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4  买命·卖命·奇缘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4  买命·卖命·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91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4  买命·卖命·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